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1032676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1032676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B53A67" w:rsidRDefault="00B53A67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</w:p>
    <w:p w:rsidR="00B53A67" w:rsidRPr="00B53A67" w:rsidRDefault="002956EB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</w:t>
      </w:r>
    </w:p>
    <w:p w:rsidR="00B53A67" w:rsidRPr="00B53A67" w:rsidRDefault="00B53A67" w:rsidP="00B53A67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3A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упочной комиссии по рассмотрению предложений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</w:p>
    <w:tbl>
      <w:tblPr>
        <w:tblW w:w="90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2926"/>
        <w:gridCol w:w="3614"/>
      </w:tblGrid>
      <w:tr w:rsidR="002956EB" w:rsidRPr="002956EB" w:rsidTr="00484FF6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0776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077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0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926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614" w:type="dxa"/>
            <w:vAlign w:val="bottom"/>
          </w:tcPr>
          <w:p w:rsidR="002956EB" w:rsidRPr="002956EB" w:rsidRDefault="00CC5AC9" w:rsidP="00407769">
            <w:pPr>
              <w:spacing w:after="0" w:line="240" w:lineRule="auto"/>
              <w:ind w:right="48"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F62E3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40776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02" w:rsidRPr="008E4460" w:rsidRDefault="002956EB" w:rsidP="00E616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заключения Договора на </w:t>
      </w:r>
      <w:r w:rsidR="0085361F"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E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69" w:rsidRPr="008E4460">
        <w:rPr>
          <w:rFonts w:ascii="Times New Roman" w:hAnsi="Times New Roman" w:cs="Times New Roman"/>
          <w:b/>
          <w:sz w:val="24"/>
          <w:szCs w:val="24"/>
        </w:rPr>
        <w:t>«</w:t>
      </w:r>
      <w:r w:rsidR="00407769" w:rsidRPr="008E4460">
        <w:rPr>
          <w:rFonts w:ascii="Times New Roman" w:hAnsi="Times New Roman" w:cs="Times New Roman"/>
          <w:b/>
          <w:color w:val="333333"/>
          <w:sz w:val="24"/>
          <w:szCs w:val="24"/>
        </w:rPr>
        <w:t>Станция комплексного восстановления масел» для нужд филиала ОАО «ДРСК» «Амурские электрические сети</w:t>
      </w:r>
      <w:r w:rsidR="00E61602"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602" w:rsidRPr="008E4460" w:rsidRDefault="00E61602" w:rsidP="00E61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купка проводится согласно ГКПЗ 2014г. раздел 2.2.2. «Материалы </w:t>
      </w:r>
      <w:proofErr w:type="spellStart"/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упка № 26</w:t>
      </w:r>
      <w:r w:rsidR="00407769"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 основании указания </w:t>
      </w:r>
      <w:r w:rsidR="00407769"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от 08.09.2014 г. № 237</w:t>
      </w: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602" w:rsidRPr="008E4460" w:rsidRDefault="00E61602" w:rsidP="00E61602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– </w:t>
      </w:r>
      <w:r w:rsidR="00407769" w:rsidRPr="008E4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070 000</w:t>
      </w:r>
      <w:r w:rsidRPr="008E4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</w:t>
      </w:r>
    </w:p>
    <w:p w:rsidR="0048000A" w:rsidRPr="008E4460" w:rsidRDefault="0048000A" w:rsidP="00E61602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E4460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E446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E4460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272D4" w:rsidRPr="008E4460" w:rsidRDefault="000272D4" w:rsidP="000272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изнании предложений </w:t>
      </w:r>
      <w:proofErr w:type="gramStart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ующими</w:t>
      </w:r>
      <w:proofErr w:type="gramEnd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овиям закупки.</w:t>
      </w:r>
    </w:p>
    <w:p w:rsidR="000272D4" w:rsidRPr="008E4460" w:rsidRDefault="000272D4" w:rsidP="000272D4">
      <w:pPr>
        <w:numPr>
          <w:ilvl w:val="0"/>
          <w:numId w:val="12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proofErr w:type="gramStart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варительной</w:t>
      </w:r>
      <w:proofErr w:type="gramEnd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нжировке</w:t>
      </w:r>
      <w:proofErr w:type="spellEnd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ложений</w:t>
      </w:r>
    </w:p>
    <w:p w:rsidR="000272D4" w:rsidRPr="008E4460" w:rsidRDefault="000272D4" w:rsidP="000272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proofErr w:type="gramStart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и</w:t>
      </w:r>
      <w:proofErr w:type="gramEnd"/>
      <w:r w:rsidRPr="008E44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торжки</w:t>
      </w: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272D4" w:rsidRPr="008E4460" w:rsidRDefault="000272D4" w:rsidP="000272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конвертов от 24.09.2014г. № 601/</w:t>
      </w:r>
      <w:proofErr w:type="spell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В</w:t>
      </w:r>
    </w:p>
    <w:p w:rsidR="000272D4" w:rsidRPr="008E4460" w:rsidRDefault="000272D4" w:rsidP="000272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дивидуальное заключение </w:t>
      </w:r>
      <w:proofErr w:type="spell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чевина</w:t>
      </w:r>
      <w:proofErr w:type="spell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.В.</w:t>
      </w:r>
    </w:p>
    <w:p w:rsidR="000272D4" w:rsidRPr="008E4460" w:rsidRDefault="000272D4" w:rsidP="000272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дивидуальное заключение 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шкиной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П.</w:t>
      </w:r>
    </w:p>
    <w:p w:rsidR="000272D4" w:rsidRPr="008E4460" w:rsidRDefault="000272D4" w:rsidP="000272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дивидуальное заключение </w:t>
      </w:r>
      <w:proofErr w:type="spell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ториной</w:t>
      </w:r>
      <w:proofErr w:type="spell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</w:t>
      </w:r>
    </w:p>
    <w:p w:rsidR="000272D4" w:rsidRPr="008E4460" w:rsidRDefault="000272D4" w:rsidP="000272D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ое заключение Лаптева И.А.</w:t>
      </w: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1 «О признании предложений </w:t>
      </w:r>
      <w:proofErr w:type="gramStart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тветствующими</w:t>
      </w:r>
      <w:proofErr w:type="gramEnd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словиям закупки»</w:t>
      </w: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272D4" w:rsidRPr="008E4460" w:rsidRDefault="000272D4" w:rsidP="005A2A76">
      <w:pPr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</w:t>
      </w:r>
      <w:r w:rsidR="005A2A76" w:rsidRPr="008E4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"НПФ "ЭНАВЭЛ" (191036, Россия, г. Санкт - Петербург, ул. 5-я Советская, д.10, кв. 7), ООО "ПЗЭО" (410002, г. Саратов, ул. Некрасова, д. 36)  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ются удовлетворяющим по существу условиям закупки.</w:t>
      </w:r>
      <w:proofErr w:type="gramEnd"/>
    </w:p>
    <w:p w:rsidR="000272D4" w:rsidRPr="008E4460" w:rsidRDefault="000272D4" w:rsidP="00027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принять данные предложения к дальнейшему рассмотрению.</w:t>
      </w: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2  «О </w:t>
      </w:r>
      <w:proofErr w:type="gramStart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варительной</w:t>
      </w:r>
      <w:proofErr w:type="gramEnd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дложений»</w:t>
      </w: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8"/>
        <w:gridCol w:w="5229"/>
        <w:gridCol w:w="1775"/>
        <w:gridCol w:w="1919"/>
      </w:tblGrid>
      <w:tr w:rsidR="000272D4" w:rsidRPr="008E4460" w:rsidTr="008E4460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2D4" w:rsidRPr="008E4460" w:rsidRDefault="000272D4" w:rsidP="0002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 xml:space="preserve">Место в </w:t>
            </w:r>
            <w:proofErr w:type="gramStart"/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едварительной</w:t>
            </w:r>
            <w:proofErr w:type="gramEnd"/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2D4" w:rsidRPr="008E4460" w:rsidRDefault="000272D4" w:rsidP="0002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участников</w:t>
            </w:r>
          </w:p>
        </w:tc>
        <w:tc>
          <w:tcPr>
            <w:tcW w:w="8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2D4" w:rsidRPr="008E4460" w:rsidRDefault="005A2A76" w:rsidP="000272D4">
            <w:pPr>
              <w:keepNext/>
              <w:spacing w:after="0" w:line="240" w:lineRule="auto"/>
              <w:ind w:left="-83" w:right="-10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272D4"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, в руб. без НДС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72D4" w:rsidRPr="008E4460" w:rsidRDefault="000272D4" w:rsidP="0002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еценовая предпочтительность (в баллах на балльной шкале</w:t>
            </w:r>
            <w:proofErr w:type="gramEnd"/>
          </w:p>
          <w:p w:rsidR="000272D4" w:rsidRPr="008E4460" w:rsidRDefault="000272D4" w:rsidP="000272D4">
            <w:pPr>
              <w:keepNext/>
              <w:spacing w:after="0" w:line="240" w:lineRule="auto"/>
              <w:ind w:left="-83" w:right="-10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т 3до 5)</w:t>
            </w:r>
          </w:p>
        </w:tc>
      </w:tr>
      <w:tr w:rsidR="005A2A76" w:rsidRPr="008E4460" w:rsidTr="008E4460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2A76" w:rsidRPr="008E4460" w:rsidRDefault="005A2A76" w:rsidP="0002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A76" w:rsidRPr="008E4460" w:rsidRDefault="005A2A76" w:rsidP="005A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ПЗЭО"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A76" w:rsidRPr="008E4460" w:rsidRDefault="005A2A76" w:rsidP="000272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1 059 322,0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2A76" w:rsidRPr="008E4460" w:rsidRDefault="005A2A76" w:rsidP="000272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3,0</w:t>
            </w:r>
          </w:p>
        </w:tc>
      </w:tr>
      <w:tr w:rsidR="005A2A76" w:rsidRPr="008E4460" w:rsidTr="008E4460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2A76" w:rsidRPr="008E4460" w:rsidRDefault="005A2A76" w:rsidP="0002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76" w:rsidRPr="008E4460" w:rsidRDefault="005A2A76" w:rsidP="00E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НПФ "ЭНАВЭЛ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A76" w:rsidRPr="008E4460" w:rsidRDefault="005A2A76" w:rsidP="000272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1 070 000,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2A76" w:rsidRPr="008E4460" w:rsidRDefault="005A2A76" w:rsidP="000272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8E446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3,0</w:t>
            </w:r>
          </w:p>
        </w:tc>
      </w:tr>
    </w:tbl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 3  «О </w:t>
      </w:r>
      <w:proofErr w:type="gramStart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и</w:t>
      </w:r>
      <w:proofErr w:type="gramEnd"/>
      <w:r w:rsidRPr="008E4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торжки»</w:t>
      </w: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272D4" w:rsidRPr="008E4460" w:rsidRDefault="000272D4" w:rsidP="000272D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2D4" w:rsidRPr="008E4460" w:rsidRDefault="000272D4" w:rsidP="0002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272D4" w:rsidRPr="008E4460" w:rsidRDefault="000272D4" w:rsidP="000272D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я </w:t>
      </w:r>
      <w:r w:rsidR="005A2A76" w:rsidRPr="008E4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"ПЗЭО" (410002, г. Саратов, ул. Некрасова, д. 36),  ООО "НПФ "ЭНАВЭЛ" (191036, Россия, г. Санкт - Петербург, ул. 5-я Советская, д.10, кв. 7), 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 условиям закупки.</w:t>
      </w:r>
      <w:proofErr w:type="gramEnd"/>
    </w:p>
    <w:p w:rsidR="000272D4" w:rsidRPr="008E4460" w:rsidRDefault="000272D4" w:rsidP="000272D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варительную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0272D4" w:rsidRPr="008E4460" w:rsidRDefault="000272D4" w:rsidP="000272D4">
      <w:pPr>
        <w:numPr>
          <w:ilvl w:val="3"/>
          <w:numId w:val="11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: </w:t>
      </w:r>
      <w:r w:rsidR="005A2A76" w:rsidRPr="008E4460">
        <w:rPr>
          <w:rFonts w:ascii="Times New Roman" w:hAnsi="Times New Roman" w:cs="Times New Roman"/>
          <w:color w:val="333333"/>
          <w:sz w:val="24"/>
          <w:szCs w:val="24"/>
        </w:rPr>
        <w:t>ООО "ПЗЭО"</w:t>
      </w:r>
    </w:p>
    <w:p w:rsidR="000272D4" w:rsidRPr="008E4460" w:rsidRDefault="000272D4" w:rsidP="000272D4">
      <w:pPr>
        <w:numPr>
          <w:ilvl w:val="3"/>
          <w:numId w:val="11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: </w:t>
      </w:r>
      <w:r w:rsidR="005A2A76" w:rsidRPr="008E4460">
        <w:rPr>
          <w:rFonts w:ascii="Times New Roman" w:hAnsi="Times New Roman" w:cs="Times New Roman"/>
          <w:color w:val="333333"/>
          <w:sz w:val="24"/>
          <w:szCs w:val="24"/>
        </w:rPr>
        <w:t>ООО "НПФ "ЭНАВЭЛ»</w:t>
      </w:r>
    </w:p>
    <w:p w:rsidR="000272D4" w:rsidRPr="008E4460" w:rsidRDefault="000272D4" w:rsidP="000272D4">
      <w:pPr>
        <w:tabs>
          <w:tab w:val="left" w:pos="993"/>
        </w:tabs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Провести переторжку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A2A76" w:rsidRPr="008E4460" w:rsidRDefault="000272D4" w:rsidP="005A2A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игласить к участию в переторжке участников </w:t>
      </w:r>
      <w:r w:rsidR="005A2A76" w:rsidRPr="008E4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"ПЗЭО" (410002, г. Саратов, ул. Некрасова, д. 36),  ООО "НПФ "ЭНАВЭЛ" (191036, Россия, г. Санкт - Петербург, ул. 5-я Советская, д.10, кв. 7).</w:t>
      </w:r>
      <w:proofErr w:type="gramEnd"/>
    </w:p>
    <w:p w:rsidR="000272D4" w:rsidRPr="008E4460" w:rsidRDefault="000272D4" w:rsidP="005A2A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- 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ить форму переторжки: 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очная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272D4" w:rsidRPr="008E4460" w:rsidRDefault="000272D4" w:rsidP="000272D4">
      <w:pPr>
        <w:tabs>
          <w:tab w:val="num" w:pos="142"/>
          <w:tab w:val="num" w:pos="851"/>
          <w:tab w:val="left" w:pos="993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Назначить переторжку на </w:t>
      </w:r>
      <w:r w:rsidR="008E4460"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3.10.</w:t>
      </w:r>
      <w:r w:rsidRPr="008E44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14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15:00 час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proofErr w:type="gram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proofErr w:type="gram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аговещенского времени).</w:t>
      </w:r>
    </w:p>
    <w:p w:rsidR="000272D4" w:rsidRPr="008E4460" w:rsidRDefault="000272D4" w:rsidP="000272D4">
      <w:pPr>
        <w:tabs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- Место проведения переторжки: ЭТП 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proofErr w:type="spellStart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nergo</w:t>
      </w:r>
      <w:proofErr w:type="spellEnd"/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272D4" w:rsidRPr="008E4460" w:rsidRDefault="000272D4" w:rsidP="000272D4">
      <w:pPr>
        <w:snapToGri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E44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61602" w:rsidRPr="00E61602" w:rsidRDefault="00E61602" w:rsidP="00E6160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E61602">
      <w:headerReference w:type="default" r:id="rId11"/>
      <w:footerReference w:type="default" r:id="rId12"/>
      <w:pgSz w:w="11906" w:h="16838"/>
      <w:pgMar w:top="993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37" w:rsidRDefault="00A42F37">
      <w:pPr>
        <w:spacing w:after="0" w:line="240" w:lineRule="auto"/>
      </w:pPr>
      <w:r>
        <w:separator/>
      </w:r>
    </w:p>
  </w:endnote>
  <w:endnote w:type="continuationSeparator" w:id="0">
    <w:p w:rsidR="00A42F37" w:rsidRDefault="00A4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36">
          <w:rPr>
            <w:noProof/>
          </w:rPr>
          <w:t>1</w:t>
        </w:r>
        <w:r>
          <w:fldChar w:fldCharType="end"/>
        </w:r>
      </w:p>
    </w:sdtContent>
  </w:sdt>
  <w:p w:rsidR="00E2330B" w:rsidRDefault="00A42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37" w:rsidRDefault="00A42F37">
      <w:pPr>
        <w:spacing w:after="0" w:line="240" w:lineRule="auto"/>
      </w:pPr>
      <w:r>
        <w:separator/>
      </w:r>
    </w:p>
  </w:footnote>
  <w:footnote w:type="continuationSeparator" w:id="0">
    <w:p w:rsidR="00A42F37" w:rsidRDefault="00A4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407769">
      <w:rPr>
        <w:i/>
        <w:sz w:val="20"/>
      </w:rPr>
      <w:t>74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A447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003C36"/>
    <w:multiLevelType w:val="hybridMultilevel"/>
    <w:tmpl w:val="0CD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A32"/>
    <w:rsid w:val="000272D4"/>
    <w:rsid w:val="00040126"/>
    <w:rsid w:val="00066D22"/>
    <w:rsid w:val="000B4A1D"/>
    <w:rsid w:val="000B668B"/>
    <w:rsid w:val="000B76E8"/>
    <w:rsid w:val="00100155"/>
    <w:rsid w:val="001056F0"/>
    <w:rsid w:val="001339F6"/>
    <w:rsid w:val="00134984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359BE"/>
    <w:rsid w:val="003571B1"/>
    <w:rsid w:val="003C6882"/>
    <w:rsid w:val="003C7910"/>
    <w:rsid w:val="003C79D0"/>
    <w:rsid w:val="00407769"/>
    <w:rsid w:val="00432AE2"/>
    <w:rsid w:val="00450421"/>
    <w:rsid w:val="00462763"/>
    <w:rsid w:val="004772E2"/>
    <w:rsid w:val="0048000A"/>
    <w:rsid w:val="00484FF6"/>
    <w:rsid w:val="004A1692"/>
    <w:rsid w:val="004B0A2D"/>
    <w:rsid w:val="004C4835"/>
    <w:rsid w:val="004C4AE6"/>
    <w:rsid w:val="004F7897"/>
    <w:rsid w:val="0054710B"/>
    <w:rsid w:val="00554415"/>
    <w:rsid w:val="00561D27"/>
    <w:rsid w:val="005A2A76"/>
    <w:rsid w:val="005C37F3"/>
    <w:rsid w:val="005E06E5"/>
    <w:rsid w:val="005F5EB4"/>
    <w:rsid w:val="00604067"/>
    <w:rsid w:val="0068318B"/>
    <w:rsid w:val="00693F9F"/>
    <w:rsid w:val="006950A1"/>
    <w:rsid w:val="006A49DC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C6AB3"/>
    <w:rsid w:val="008D0EC4"/>
    <w:rsid w:val="008D7A33"/>
    <w:rsid w:val="008E4460"/>
    <w:rsid w:val="009357AE"/>
    <w:rsid w:val="00961C67"/>
    <w:rsid w:val="009636E8"/>
    <w:rsid w:val="009D5F13"/>
    <w:rsid w:val="009D78B6"/>
    <w:rsid w:val="00A108CA"/>
    <w:rsid w:val="00A11359"/>
    <w:rsid w:val="00A21BF1"/>
    <w:rsid w:val="00A23738"/>
    <w:rsid w:val="00A375DC"/>
    <w:rsid w:val="00A42F37"/>
    <w:rsid w:val="00A71E35"/>
    <w:rsid w:val="00A7436E"/>
    <w:rsid w:val="00AA509B"/>
    <w:rsid w:val="00AE7DBD"/>
    <w:rsid w:val="00B00814"/>
    <w:rsid w:val="00B2215B"/>
    <w:rsid w:val="00B511CA"/>
    <w:rsid w:val="00B53027"/>
    <w:rsid w:val="00B53A67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A4D83"/>
    <w:rsid w:val="00DC0987"/>
    <w:rsid w:val="00DD1311"/>
    <w:rsid w:val="00DF5CAE"/>
    <w:rsid w:val="00E02153"/>
    <w:rsid w:val="00E27BE2"/>
    <w:rsid w:val="00E52309"/>
    <w:rsid w:val="00E56CCD"/>
    <w:rsid w:val="00E61602"/>
    <w:rsid w:val="00E92F50"/>
    <w:rsid w:val="00EA2D34"/>
    <w:rsid w:val="00EA5543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62E36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B53A67"/>
    <w:pPr>
      <w:numPr>
        <w:numId w:val="10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014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14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semiHidden/>
    <w:unhideWhenUsed/>
    <w:rsid w:val="00B53A67"/>
    <w:pPr>
      <w:numPr>
        <w:numId w:val="10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014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1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10A-7F72-45E6-BE27-105848B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2</cp:revision>
  <cp:lastPrinted>2014-10-01T07:13:00Z</cp:lastPrinted>
  <dcterms:created xsi:type="dcterms:W3CDTF">2013-04-04T04:20:00Z</dcterms:created>
  <dcterms:modified xsi:type="dcterms:W3CDTF">2014-10-02T09:36:00Z</dcterms:modified>
</cp:coreProperties>
</file>